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993A7" w14:textId="77777777" w:rsidR="00083461" w:rsidRDefault="00083461"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</w:tblGrid>
      <w:tr w:rsidR="00083461" w14:paraId="417DDBD6" w14:textId="77777777" w:rsidTr="00240F12">
        <w:trPr>
          <w:trHeight w:val="5730"/>
          <w:jc w:val="center"/>
        </w:trPr>
        <w:tc>
          <w:tcPr>
            <w:tcW w:w="7787" w:type="dxa"/>
          </w:tcPr>
          <w:p w14:paraId="15D257C5" w14:textId="50512AE4" w:rsidR="00083461" w:rsidRDefault="00325C28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896570D" wp14:editId="1D3333A6">
                      <wp:simplePos x="0" y="0"/>
                      <wp:positionH relativeFrom="margin">
                        <wp:posOffset>1336675</wp:posOffset>
                      </wp:positionH>
                      <wp:positionV relativeFrom="paragraph">
                        <wp:posOffset>2486025</wp:posOffset>
                      </wp:positionV>
                      <wp:extent cx="2127885" cy="800100"/>
                      <wp:effectExtent l="2540" t="0" r="3175" b="4445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10" name="図形グループ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7885" cy="800100"/>
                                <a:chOff x="0" y="0"/>
                                <a:chExt cx="2127885" cy="804777"/>
                              </a:xfrm>
                            </wpg:grpSpPr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003" y="0"/>
                                  <a:ext cx="19431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DC4FEB" w14:textId="77777777" w:rsidR="0042607F" w:rsidRPr="002C59E2" w:rsidRDefault="0042607F" w:rsidP="0042607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 w:val="16"/>
                                        <w:szCs w:val="16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◯◯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</w:rPr>
                                      <w:t>年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◯</w:t>
                                    </w:r>
                                    <w:proofErr w:type="spellStart"/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</w:rPr>
                                      <w:t>月吉日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0737"/>
                                  <a:ext cx="2127885" cy="574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BED3E7" w14:textId="77777777" w:rsidR="0042607F" w:rsidRPr="002C59E2" w:rsidRDefault="0042607F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新郎氏名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1CD44B0B" w14:textId="77777777" w:rsidR="0042607F" w:rsidRPr="002C59E2" w:rsidRDefault="0042607F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新婦氏名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174F9DDF" w14:textId="77777777" w:rsidR="002224F8" w:rsidRPr="002C59E2" w:rsidRDefault="002224F8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96570D" id="図形グループ 40" o:spid="_x0000_s1026" style="position:absolute;margin-left:105.25pt;margin-top:195.75pt;width:167.55pt;height:63pt;z-index:251662336;mso-position-horizontal-relative:margin;mso-height-relative:margin" coordsize="21278,8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940;width:1943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6DDC4FEB" w14:textId="77777777" w:rsidR="0042607F" w:rsidRPr="002C59E2" w:rsidRDefault="0042607F" w:rsidP="0042607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◯◯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</w:rPr>
                                <w:t>年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◯</w:t>
                              </w:r>
                              <w:proofErr w:type="spellStart"/>
                              <w:r w:rsidRPr="002C59E2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</w:rPr>
                                <w:t>月吉日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" o:spid="_x0000_s1028" type="#_x0000_t202" style="position:absolute;top:2307;width:21278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7DBED3E7" w14:textId="77777777" w:rsidR="0042607F" w:rsidRPr="002C59E2" w:rsidRDefault="0042607F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　◯　◯　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{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新郎氏名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  <w:p w14:paraId="1CD44B0B" w14:textId="77777777" w:rsidR="0042607F" w:rsidRPr="002C59E2" w:rsidRDefault="0042607F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　◯　◯　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{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新婦氏名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  <w:p w14:paraId="174F9DDF" w14:textId="77777777" w:rsidR="002224F8" w:rsidRPr="002C59E2" w:rsidRDefault="002224F8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hrough" anchorx="margin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68575" wp14:editId="38E991F4">
                      <wp:simplePos x="0" y="0"/>
                      <wp:positionH relativeFrom="margin">
                        <wp:posOffset>552450</wp:posOffset>
                      </wp:positionH>
                      <wp:positionV relativeFrom="paragraph">
                        <wp:posOffset>506730</wp:posOffset>
                      </wp:positionV>
                      <wp:extent cx="3689985" cy="2061845"/>
                      <wp:effectExtent l="0" t="0" r="0" b="0"/>
                      <wp:wrapThrough wrapText="bothSides">
                        <wp:wrapPolygon edited="0">
                          <wp:start x="223" y="0"/>
                          <wp:lineTo x="223" y="21354"/>
                          <wp:lineTo x="21187" y="21354"/>
                          <wp:lineTo x="21187" y="0"/>
                          <wp:lineTo x="223" y="0"/>
                        </wp:wrapPolygon>
                      </wp:wrapThrough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89985" cy="2061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96102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謹啓　◯◯の候　皆様には益々ご清祥のことと</w:t>
                                  </w:r>
                                </w:p>
                                <w:p w14:paraId="3F0B4C90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お慶び申し上げます</w:t>
                                  </w:r>
                                </w:p>
                                <w:p w14:paraId="2F850B0D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このたび　私たちは結婚式を挙げることになりました</w:t>
                                  </w:r>
                                </w:p>
                                <w:p w14:paraId="1E05CA4A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つきましては　大切な皆様と楽しいひとときを過ごしたく</w:t>
                                  </w:r>
                                </w:p>
                                <w:p w14:paraId="5F2E472E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ささやかな披露パーティーを催したいと存じます</w:t>
                                  </w:r>
                                </w:p>
                                <w:p w14:paraId="0D6DA8CC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ご多用中　恐縮ではございますがご出席いただければ幸いです</w:t>
                                  </w:r>
                                </w:p>
                                <w:p w14:paraId="42F161F7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なお　当日は会費制にさせていただきましたので</w:t>
                                  </w:r>
                                </w:p>
                                <w:p w14:paraId="414821FD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ご祝儀などのお心遣いはなさいませんよう</w:t>
                                  </w:r>
                                </w:p>
                                <w:p w14:paraId="074CB7E9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お願い申し上げます</w:t>
                                  </w:r>
                                </w:p>
                                <w:p w14:paraId="253826AF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謹白</w:t>
                                  </w:r>
                                </w:p>
                                <w:p w14:paraId="7630D486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</w:p>
                                <w:p w14:paraId="4A56076C" w14:textId="77777777" w:rsidR="0042607F" w:rsidRPr="002C59E2" w:rsidRDefault="0042607F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68575" id="テキスト ボックス 39" o:spid="_x0000_s1029" type="#_x0000_t202" style="position:absolute;margin-left:43.5pt;margin-top:39.9pt;width:290.55pt;height:1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" filled="f" stroked="f">
                      <v:textbox>
                        <w:txbxContent>
                          <w:p w14:paraId="09F96102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謹啓　◯◯の候　皆様には益々ご清祥のことと</w:t>
                            </w:r>
                          </w:p>
                          <w:p w14:paraId="3F0B4C90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お慶び申し上げます</w:t>
                            </w:r>
                          </w:p>
                          <w:p w14:paraId="2F850B0D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このたび　私たちは結婚式を挙げることになりました</w:t>
                            </w:r>
                          </w:p>
                          <w:p w14:paraId="1E05CA4A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つきましては　大切な皆様と楽しいひとときを過ごしたく</w:t>
                            </w:r>
                          </w:p>
                          <w:p w14:paraId="5F2E472E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ささやかな披露パーティーを催したいと存じます</w:t>
                            </w:r>
                          </w:p>
                          <w:p w14:paraId="0D6DA8CC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ご多用中　恐縮ではございますがご出席いただければ幸いです</w:t>
                            </w:r>
                          </w:p>
                          <w:p w14:paraId="42F161F7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なお　当日は会費制にさせていただきましたので</w:t>
                            </w:r>
                          </w:p>
                          <w:p w14:paraId="414821FD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ご祝儀などのお心遣いはなさいませんよう</w:t>
                            </w:r>
                          </w:p>
                          <w:p w14:paraId="074CB7E9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お願い申し上げます</w:t>
                            </w:r>
                          </w:p>
                          <w:p w14:paraId="253826AF" w14:textId="77777777" w:rsidR="00C76938" w:rsidRPr="002C59E2" w:rsidRDefault="00C76938" w:rsidP="00C76938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謹白</w:t>
                            </w:r>
                          </w:p>
                          <w:p w14:paraId="7630D486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</w:p>
                          <w:p w14:paraId="4A56076C" w14:textId="77777777" w:rsidR="0042607F" w:rsidRPr="002C59E2" w:rsidRDefault="0042607F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083461" w14:paraId="5EFC2D23" w14:textId="77777777" w:rsidTr="00083461">
        <w:trPr>
          <w:trHeight w:val="5384"/>
          <w:jc w:val="center"/>
        </w:trPr>
        <w:tc>
          <w:tcPr>
            <w:tcW w:w="7787" w:type="dxa"/>
          </w:tcPr>
          <w:p w14:paraId="14676E39" w14:textId="0241E631" w:rsidR="00083461" w:rsidRDefault="00325C28" w:rsidP="00083461">
            <w:pPr>
              <w:ind w:rightChars="117" w:right="281"/>
            </w:pPr>
            <w:r>
              <w:rPr>
                <w:noProof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8ABD89" wp14:editId="7D856A09">
                      <wp:simplePos x="0" y="0"/>
                      <wp:positionH relativeFrom="margin">
                        <wp:posOffset>336550</wp:posOffset>
                      </wp:positionH>
                      <wp:positionV relativeFrom="paragraph">
                        <wp:posOffset>2678430</wp:posOffset>
                      </wp:positionV>
                      <wp:extent cx="4133850" cy="675640"/>
                      <wp:effectExtent l="0" t="0" r="0" b="0"/>
                      <wp:wrapThrough wrapText="bothSides">
                        <wp:wrapPolygon edited="0">
                          <wp:start x="199" y="0"/>
                          <wp:lineTo x="199" y="20707"/>
                          <wp:lineTo x="21301" y="20707"/>
                          <wp:lineTo x="21301" y="0"/>
                          <wp:lineTo x="199" y="0"/>
                        </wp:wrapPolygon>
                      </wp:wrapThrough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3385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5A4F89" w14:textId="77777777" w:rsidR="0042607F" w:rsidRPr="002C59E2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尚　ご多用中恐縮に存じますが　挙式にもご列席賜りたく</w:t>
                                  </w:r>
                                </w:p>
                                <w:p w14:paraId="03AA1C8E" w14:textId="77777777" w:rsidR="0042607F" w:rsidRPr="002C59E2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当日　午前◯時◯分までにお越しくださいますようお願い申し上げます</w:t>
                                  </w:r>
                                </w:p>
                                <w:p w14:paraId="301628A3" w14:textId="77777777" w:rsidR="0042607F" w:rsidRPr="002C59E2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5D21BFC4" w14:textId="77777777" w:rsidR="0042607F" w:rsidRPr="002C59E2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お手数ながら　ご都合の程を◯月◯日までに　ご一報賜りますようお願い申し上げます</w:t>
                                  </w:r>
                                </w:p>
                                <w:p w14:paraId="72C6B823" w14:textId="77777777" w:rsidR="002224F8" w:rsidRPr="002C59E2" w:rsidRDefault="002224F8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ABD89" id="テキスト ボックス 53" o:spid="_x0000_s1030" type="#_x0000_t202" style="position:absolute;margin-left:26.5pt;margin-top:210.9pt;width:325.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" filled="f" stroked="f">
                      <v:textbox>
                        <w:txbxContent>
                          <w:p w14:paraId="605A4F89" w14:textId="77777777" w:rsidR="0042607F" w:rsidRPr="002C59E2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尚　ご多用中恐縮に存じますが　挙式にもご列席賜りたく</w:t>
                            </w:r>
                          </w:p>
                          <w:p w14:paraId="03AA1C8E" w14:textId="77777777" w:rsidR="0042607F" w:rsidRPr="002C59E2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当日　午前◯時◯分までにお越しくださいますようお願い申し上げます</w:t>
                            </w:r>
                          </w:p>
                          <w:p w14:paraId="301628A3" w14:textId="77777777" w:rsidR="0042607F" w:rsidRPr="002C59E2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5D21BFC4" w14:textId="77777777" w:rsidR="0042607F" w:rsidRPr="002C59E2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お手数ながら　ご都合の程を◯月◯日までに　ご一報賜りますようお願い申し上げます</w:t>
                            </w:r>
                          </w:p>
                          <w:p w14:paraId="72C6B823" w14:textId="77777777" w:rsidR="002224F8" w:rsidRPr="002C59E2" w:rsidRDefault="002224F8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95F70D" wp14:editId="0784D3A4">
                      <wp:simplePos x="0" y="0"/>
                      <wp:positionH relativeFrom="margin">
                        <wp:posOffset>1186815</wp:posOffset>
                      </wp:positionH>
                      <wp:positionV relativeFrom="paragraph">
                        <wp:posOffset>2239645</wp:posOffset>
                      </wp:positionV>
                      <wp:extent cx="2434590" cy="256540"/>
                      <wp:effectExtent l="0" t="0" r="0" b="0"/>
                      <wp:wrapSquare wrapText="bothSides"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4590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34D96" w14:textId="77777777" w:rsidR="00C76938" w:rsidRPr="00A1284C" w:rsidRDefault="00C76938" w:rsidP="00C76938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1284C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《会費》◯◯</w:t>
                                  </w:r>
                                  <w:r w:rsidRPr="00A1284C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>,</w:t>
                                  </w:r>
                                  <w:r w:rsidRPr="00A1284C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◯◯◯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5F70D" id="Text Box 5" o:spid="_x0000_s1031" type="#_x0000_t202" style="position:absolute;margin-left:93.45pt;margin-top:176.35pt;width:191.7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" filled="f" stroked="f">
                      <v:textbox>
                        <w:txbxContent>
                          <w:p w14:paraId="41534D96" w14:textId="77777777" w:rsidR="00C76938" w:rsidRPr="00A1284C" w:rsidRDefault="00C76938" w:rsidP="00C76938">
                            <w:pPr>
                              <w:spacing w:line="300" w:lineRule="auto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1284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《会費》◯◯</w:t>
                            </w:r>
                            <w:r w:rsidRPr="00A1284C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>,</w:t>
                            </w:r>
                            <w:r w:rsidRPr="00A1284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◯◯◯円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81BBB">
              <w:rPr>
                <w:noProof/>
                <w:lang w:eastAsia="ja-JP"/>
              </w:rPr>
              <w:drawing>
                <wp:anchor distT="0" distB="0" distL="114300" distR="114300" simplePos="0" relativeHeight="251671552" behindDoc="0" locked="0" layoutInCell="1" allowOverlap="1" wp14:anchorId="1833961A" wp14:editId="0E1217E6">
                  <wp:simplePos x="0" y="0"/>
                  <wp:positionH relativeFrom="column">
                    <wp:posOffset>1954621</wp:posOffset>
                  </wp:positionH>
                  <wp:positionV relativeFrom="paragraph">
                    <wp:posOffset>1231809</wp:posOffset>
                  </wp:positionV>
                  <wp:extent cx="899885" cy="333829"/>
                  <wp:effectExtent l="0" t="0" r="0" b="0"/>
                  <wp:wrapNone/>
                  <wp:docPr id="1" name="図 2" descr="本状_縦_Arbor_ol_書き出し_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Arbor_ol_書き出し_PLAC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85" cy="33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1BBB">
              <w:rPr>
                <w:noProof/>
                <w:lang w:eastAsia="ja-JP"/>
              </w:rPr>
              <w:drawing>
                <wp:anchor distT="0" distB="0" distL="114300" distR="114300" simplePos="0" relativeHeight="251672576" behindDoc="0" locked="0" layoutInCell="1" allowOverlap="1" wp14:anchorId="672B8BB9" wp14:editId="0C9C28C1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186690</wp:posOffset>
                  </wp:positionV>
                  <wp:extent cx="899795" cy="333375"/>
                  <wp:effectExtent l="0" t="0" r="0" b="0"/>
                  <wp:wrapNone/>
                  <wp:docPr id="5" name="図 3" descr="本状_縦_Arbor_ol_書き出し_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Arbor_ol_書き出し_D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DD420D8" wp14:editId="35944F7C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496570</wp:posOffset>
                      </wp:positionV>
                      <wp:extent cx="2854325" cy="707390"/>
                      <wp:effectExtent l="0" t="0" r="0" b="63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6" name="図形グルー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325" cy="707390"/>
                                <a:chOff x="0" y="-34208"/>
                                <a:chExt cx="2854325" cy="708820"/>
                              </a:xfrm>
                            </wpg:grpSpPr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4208"/>
                                  <a:ext cx="2854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0405F1" w14:textId="77777777" w:rsidR="0042607F" w:rsidRPr="002C59E2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20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◯年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月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日（◯曜日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397"/>
                                  <a:ext cx="285432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BE86C2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挙　式　　午前◯時◯分</w:t>
                                    </w:r>
                                  </w:p>
                                  <w:p w14:paraId="1344B01F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披露宴　　午後◯時◯分</w:t>
                                    </w:r>
                                  </w:p>
                                  <w:p w14:paraId="4D256177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2E18E1A8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420D8" id="図形グループ 18" o:spid="_x0000_s1032" style="position:absolute;margin-left:77.05pt;margin-top:39.1pt;width:224.75pt;height:55.7pt;z-index:251668480" coordorigin=",-342" coordsize="28543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">
                      <v:shape id="Text Box 4" o:spid="_x0000_s1033" type="#_x0000_t202" style="position:absolute;top:-342;width:2854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700405F1" w14:textId="77777777" w:rsidR="0042607F" w:rsidRPr="002C59E2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20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◯年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月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日（◯曜日）</w:t>
                              </w:r>
                            </w:p>
                          </w:txbxContent>
                        </v:textbox>
                      </v:shape>
                      <v:shape id="Text Box 6" o:spid="_x0000_s1034" type="#_x0000_t202" style="position:absolute;top:2243;width:2854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67BE86C2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挙　式　　午前◯時◯分</w:t>
                              </w:r>
                            </w:p>
                            <w:p w14:paraId="1344B01F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披露宴　　午後◯時◯分</w:t>
                              </w:r>
                            </w:p>
                            <w:p w14:paraId="4D256177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2E18E1A8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DFCE92B" wp14:editId="42F5FC7A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494790</wp:posOffset>
                      </wp:positionV>
                      <wp:extent cx="3312795" cy="646430"/>
                      <wp:effectExtent l="1905" t="4445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2" name="図形グルー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795" cy="646430"/>
                                <a:chOff x="0" y="-25662"/>
                                <a:chExt cx="3312795" cy="647934"/>
                              </a:xfrm>
                            </wpg:grpSpPr>
                            <wps:wsp>
                              <wps:cNvPr id="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736" y="-25662"/>
                                  <a:ext cx="285432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1B235" w14:textId="77777777" w:rsidR="0042607F" w:rsidRPr="002C59E2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○○○○○○○○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{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会場名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5077"/>
                                  <a:ext cx="33127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93571A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◯◯◯◯◯◯◯◯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住所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0E8165AD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TEL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　◯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</w:p>
                                  <w:p w14:paraId="1526609D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7C551470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CE92B" id="図形グループ 7" o:spid="_x0000_s1035" style="position:absolute;margin-left:58.7pt;margin-top:117.7pt;width:260.85pt;height:50.9pt;z-index:251669504" coordorigin=",-256" coordsize="33127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">
                      <v:shape id="Text Box 8" o:spid="_x0000_s1036" type="#_x0000_t202" style="position:absolute;left:2307;top:-256;width:2854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08E1B235" w14:textId="77777777" w:rsidR="0042607F" w:rsidRPr="002C59E2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○○○○○○○○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{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会場名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Text Box 9" o:spid="_x0000_s1037" type="#_x0000_t202" style="position:absolute;top:2050;width:3312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6B93571A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◯◯◯◯◯◯◯◯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住所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0E8165AD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TEL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◯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</w:p>
                            <w:p w14:paraId="1526609D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7C551470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14:paraId="0B5C8CE8" w14:textId="77777777" w:rsidR="00A7121B" w:rsidRDefault="00231DE0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40056" w14:textId="77777777" w:rsidR="007001D5" w:rsidRDefault="007001D5" w:rsidP="00861BB6">
      <w:r>
        <w:separator/>
      </w:r>
    </w:p>
  </w:endnote>
  <w:endnote w:type="continuationSeparator" w:id="0">
    <w:p w14:paraId="5A7F6860" w14:textId="77777777" w:rsidR="007001D5" w:rsidRDefault="007001D5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E0A48" w14:textId="77777777" w:rsidR="007001D5" w:rsidRDefault="007001D5" w:rsidP="00861BB6">
      <w:r>
        <w:separator/>
      </w:r>
    </w:p>
  </w:footnote>
  <w:footnote w:type="continuationSeparator" w:id="0">
    <w:p w14:paraId="29E23BCF" w14:textId="77777777" w:rsidR="007001D5" w:rsidRDefault="007001D5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E1CF4"/>
    <w:rsid w:val="00115C73"/>
    <w:rsid w:val="001555DB"/>
    <w:rsid w:val="00182BEC"/>
    <w:rsid w:val="0018716E"/>
    <w:rsid w:val="002224F8"/>
    <w:rsid w:val="00231DE0"/>
    <w:rsid w:val="00240F12"/>
    <w:rsid w:val="0026120E"/>
    <w:rsid w:val="002C59E2"/>
    <w:rsid w:val="00325C28"/>
    <w:rsid w:val="0033037E"/>
    <w:rsid w:val="00352321"/>
    <w:rsid w:val="0042607F"/>
    <w:rsid w:val="00494999"/>
    <w:rsid w:val="004E6228"/>
    <w:rsid w:val="005410AE"/>
    <w:rsid w:val="00561986"/>
    <w:rsid w:val="0058551F"/>
    <w:rsid w:val="005F1F22"/>
    <w:rsid w:val="006070CA"/>
    <w:rsid w:val="006C5046"/>
    <w:rsid w:val="006E17F6"/>
    <w:rsid w:val="006E54E7"/>
    <w:rsid w:val="007001D5"/>
    <w:rsid w:val="00781BBB"/>
    <w:rsid w:val="007A01BC"/>
    <w:rsid w:val="007A4C57"/>
    <w:rsid w:val="00861BB6"/>
    <w:rsid w:val="0087104A"/>
    <w:rsid w:val="00981549"/>
    <w:rsid w:val="00A1284C"/>
    <w:rsid w:val="00A940FF"/>
    <w:rsid w:val="00AC3ED4"/>
    <w:rsid w:val="00AD4B86"/>
    <w:rsid w:val="00B47F19"/>
    <w:rsid w:val="00B54435"/>
    <w:rsid w:val="00C20B27"/>
    <w:rsid w:val="00C76938"/>
    <w:rsid w:val="00C86FEE"/>
    <w:rsid w:val="00C879EA"/>
    <w:rsid w:val="00C9077D"/>
    <w:rsid w:val="00CB68D0"/>
    <w:rsid w:val="00D17C50"/>
    <w:rsid w:val="00D8041A"/>
    <w:rsid w:val="00D9400F"/>
    <w:rsid w:val="00E53BFC"/>
    <w:rsid w:val="00E60B3A"/>
    <w:rsid w:val="00E728A6"/>
    <w:rsid w:val="00F57701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1BB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AC758B81-2382-4C5C-AF07-F54401D4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41:00Z</dcterms:created>
  <dcterms:modified xsi:type="dcterms:W3CDTF">2020-03-01T06:42:00Z</dcterms:modified>
</cp:coreProperties>
</file>